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95e700-5e09-49e7-8123-9a75567a8e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a059ab-56a8-4367-97c9-a3f8f07e3df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11cffc-0dca-44d6-8862-a013b76a28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78c25f-e8f3-4256-996d-5745f3b19a5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2c2cd11-33d4-48e1-8995-8204f5ec1b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98935f-a81c-4db6-9a35-ad56d98828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2de2e9-0160-4b9e-be70-0127e1dd81c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e9a72b-1e93-4906-82c8-6e85db5bb7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9c427f-3f05-4930-b8e9-564523f9ab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b2f6e81-61ff-429f-9d11-de9f3ffd76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2bc41a-621a-4351-a6e4-d690200724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136b79-1c12-47da-8fc7-b8c1b38d03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68d99a-31ab-4de8-8744-669d50fb56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ca6b98-f066-4285-a1de-bd459c05443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754934-199f-4064-a2c4-7a11dd726a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00999c-32d5-45b1-8070-6bacf98a9e3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6d27185-9737-4036-9ae2-a6719f5d5b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133844e-99bc-4c0e-b58f-98506f89c5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f0c4bb2-1ac6-477b-b538-b3cca074d11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4f71af-9f59-4dd3-a8ef-11fe98b5b4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726fd8-4bf1-44a3-8843-a926385a6a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65a035d-fdc5-473a-82f7-b0528fca16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8b83c3-9812-4d2f-a47a-734d8807bd1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763b13-6177-4660-85d9-fcfc85109af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481b9a-cf54-4073-bac4-2202f2badc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3a6332-d8d8-4881-9ff9-93be8545265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274ce9-c741-4eb1-84bb-b51de8a4b0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33d83ff-d647-41ee-8277-0d7210275d4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ef0e76-819b-43c1-bf3d-8c11834550a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2c2cd11-33d4-48e1-8995-8204f5ec1b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d2dbf41-d37c-4fe9-a0ca-3465b0f7f2b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5f90c2-1bfa-4a5c-aa56-5adadd165c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786aaf-922c-41c1-8fdd-b0dddb66f28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6087ca7-d281-429a-b9e0-86b013bb3e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50b240d-7b6d-4a42-802a-32463707766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cc5ad1-f4db-46e0-b792-b11387229cc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142ed9-01d5-49e2-a3c0-cd93b14c84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38620c8-e972-4c43-b330-5043d24b21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d19fa20-b03b-44d7-94bc-8aea4e895f5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7616b3-7cf5-46d6-a23b-72e8bbd8df2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78b4d7-344e-4a6e-922e-689ac92bf2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f60bf2-312c-46a5-85c1-73ed47cf79e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513305-d8ed-4a98-b0a1-76a0684da3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680c97-143f-40d4-8f75-066b27b556f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4abcc6-950f-4cb4-8024-57fd02b78d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e217cfb-b02a-459a-965e-d422e6d92c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234d0e8-c897-427a-9fc4-3eab8e6967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a57233e-6650-4da1-b766-48dadfc423c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6f587f-77f8-4538-93e4-a900b871ca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63887fe-a531-415c-ae22-236017bee9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b3d51f-20af-4e93-ba3e-3b709899f6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075e17-c5ce-4083-acce-f488b732d1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4d2b78-ebf3-4465-a5e0-99bdbe71ed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136b79-1c12-47da-8fc7-b8c1b38d03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ebf389-5e79-45f9-ae7f-cc3d421431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c0a25a-5a89-4ead-901e-9be0ae562fa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1ec989-877f-43bc-b09b-3d154ad262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ae50b5-da75-4ba4-88ad-a11b02f7a0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833b230-7dd5-4296-ae36-9a00dc5c886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28cfd12-bd4e-4a6e-9ded-4ca18ff239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f7a494-34bd-4d5e-9781-3b58464982e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2b5e890-1749-442a-893c-4d65c5e2c8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d594aa-6242-440c-93b0-9b0fbe71e2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f28ac8-e8ab-4eb0-acb3-a8df4c5b2ac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3aced60-eae6-4083-a371-78a6371cff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7f8323-5a67-402e-9d9c-88670e73ba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c5f589-d9a8-4cf5-8670-2f7e4ba2db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572f0a-09bc-4341-812b-a4f45012ac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099f7c-380d-46e7-a948-75c9157037c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de636e-bae5-4b68-afdb-b215a11519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01d77d-78ab-4574-81fe-967751927a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2e73dc1-ab2b-4f96-b57f-6925b777055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77b060-0728-4abc-a656-a330447761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de636e-bae5-4b68-afdb-b215a11519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4148345-3ca1-4f61-8348-54bc33bdff7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65e14b-1f6f-4b17-b8db-48f52647649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5e4358-15c4-4df9-a7e9-74a0fdcd7b0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c6cee2-d984-4ad6-905e-65772a2539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db6c04-d841-4ab3-a519-ca09473f475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65ca0e-3002-466e-8b3f-f2730e7f67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789191-10ec-48c7-9b7d-3ef98639fe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1be844e-e57e-4baa-991f-0d92985c291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8bac3bf-368a-411d-8c93-22b2ae37e1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22b0ab-8072-439d-87a7-a2275c9748e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d3cf12-730f-4fbf-af0f-6788bd1d8c8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e9e77cd-133c-43aa-a642-f45b0ac6a9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4e0dad-f594-4cea-8f81-81078a3ff7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50a6e86-2e56-4cd5-bcf5-f0a491817d5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273eff-cf7c-40da-b5ab-9e69aeb7b4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af6356a-34af-41a8-80ac-28384aa9b9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4233c1b-33b5-4f1a-bb51-f91970ae447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da7a8c1-e2c0-4fca-8fe4-087f3d9ef9c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1f0840c-33b1-42b8-946e-592f37f17f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7307ba-3041-4f1e-b1ed-1d995a0400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dc2212-7378-46ad-8634-eea067c462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c2c9c1e-7d51-404f-a379-8f04aeb3e6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352348e-d307-4325-b7f8-bbfb25af1a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71c065-2cbc-4c76-83c8-1f7c1f3920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e11ca25-95f7-4df6-9b38-acff840736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0b17f26-2b6f-46bc-9451-0e97ad7a1a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b4dad2d-f0b4-45ac-abcc-4b5718362a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3b3695-758d-4363-8acb-288808b857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9f37d0-efdf-453c-8128-8654fede039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d39109b-d3ad-4ec3-8608-a5180eed0e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7227bf7-4048-4685-861d-a1fc1f3529d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95d2330-0e10-4364-aebe-959e51c984c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122a25-f2b4-4446-9c70-b2bf26db16a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dcbf5e-7a95-4a5c-84aa-ad3ae9989f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2c2cd11-33d4-48e1-8995-8204f5ec1b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b85b70-ac64-483e-b4bb-cb7eef1230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65b7e2-70ed-4617-9d07-ca6574ee92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f234b9-55a9-4086-9620-b96e27be14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4fe07b-15de-44ca-b32c-f24f81361fd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ea5b8c9-ee6d-4e5c-9528-b13b6d1f7d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200110-90a5-431d-b2a9-1db5f1f562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26c182-66a2-43a4-8e5c-7de04f171fb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b347e9-2451-4f61-bda5-6568f588bc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6085694-1485-4f1a-ad7c-17b4f72f7fd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136b79-1c12-47da-8fc7-b8c1b38d03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119d56-cdaa-4917-941f-40d77cf67e1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6f587f-77f8-4538-93e4-a900b871ca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c5f589-d9a8-4cf5-8670-2f7e4ba2db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aba650-01a9-401b-92e2-08b27bd2fb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9ea070-397b-41f2-a6b2-a26dbb12fd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60cee53-e4a7-4d1d-80c6-498d09c8ad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0def42-9aee-49af-8337-e5b7257be7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cef28d-8ee4-471f-921d-1a82b10c1e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71268f-e929-4c45-b9f7-7410b775f2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b8adec-9955-4bab-8fff-1e15fdd7da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9edc779-4dc9-456d-9b87-60f0818c94d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f78dbe-6fe2-4bfc-9a5f-8bf9a67ca6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a13222-0c69-4c54-adaa-f7c49a71fd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cef28d-8ee4-471f-921d-1a82b10c1e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8e5f27-caf0-4766-b21f-03b37b40949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ba8e1f-d843-48b0-85f3-86c6963b4e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0cb223-4f48-4534-a6ed-515a63f7200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83d653-181f-4a24-ae2e-b3c7304f83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47d4b1-ac28-413c-8c67-9a1728ffc7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f28ab9-c173-46e6-836c-f1a2c8fdb87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dcfe027-560a-4bcc-b82b-df16d8ad791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6a6ff04-b37b-43cf-baab-f9eb419ca4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f5461e-4d1e-4b47-a727-60def664d2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6f587f-77f8-4538-93e4-a900b871ca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e31e86-fca1-481f-86f9-015b26fd18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8f2af7c-1f00-4183-814f-c87042a1c9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19ce65-faeb-4a61-b666-25d1171a26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a64296-03b7-4d55-b134-67e71a658d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84372a-dab2-4a23-8c7b-b6ef54b122f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9afb48f-4e2d-4630-9db3-c26953f9eb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99ff1a-e767-4b40-83e5-53de3c5e79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82839bc-6c4d-4a3f-88f6-fda4204f76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66d3bb-8775-4622-a5b8-47c43516d5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e842b4-c069-4c8f-83e0-22ac3f85b9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b896db-746b-4114-8ade-587593df57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8f2af7c-1f00-4183-814f-c87042a1c9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df6288-f3d6-458a-aa72-21500163c5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debb4a-a528-4f67-a177-c7eec2b6713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8281b5e-abaf-4111-bb56-f06279117c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34cd76b-7418-4c3e-a2b8-65d85996e86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9c3a174-e919-4939-89b9-4ec2fa5574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fd5dde-3e19-4958-9a00-0ea648e6b7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d895b36-1994-4362-b3af-0badc34f376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e0d9f9-dc1a-4af5-a963-37632938a9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4a8c73-bac2-481e-b2d1-7a217581bf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d9e93e-72e5-4854-b224-8c8abf305f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ca956f-e377-458c-a3c6-0b852b217e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588b09-5d4b-4907-b8a9-b8d8543aee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0d7466-8855-458d-bb75-1f159ac85c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46948d-3d79-4c89-aa90-7c3a096b2a6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6c2fa2-ca96-4179-a23c-f37c22d409b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39da426-eb52-4c6d-a3b9-29847d7d36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e7e7145-c096-4b7e-b639-7daca84525d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634e5c-5632-434d-91a8-a0097fbc57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fa72fe-75fb-4fb4-b0d0-3f52c37664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415922-53d2-418c-b882-3dca5fc3926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82af32-202f-479e-a4c2-21ef66d108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2002cb7-e633-4aba-a6ba-e529321a43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16ec99-8052-46e4-9f8b-07e801a6777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394d2a5-5031-44a1-b893-5f88bd4b40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4eece00-cc00-4f0f-927b-d2a827cb6b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38df100-6f07-414d-a00d-16b67b8278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f8a4d2-575b-4e63-b833-d960aca0fe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482502-b9c2-480d-9e1c-3c35c85919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a05ebd-9c04-4633-999a-2c6f62c6be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dbc3b92-2f0c-46b9-bab9-1ee727c8d30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6d27185-9737-4036-9ae2-a6719f5d5b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9d436a-43b9-40b4-87f0-18b7a6af64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50d080-88a0-4bfd-8eeb-7e714b1295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7aef04-3326-414d-9b8b-516286a32d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45c1aed-8fce-42ac-9d4c-d017cdb5f6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c7e105-1460-4654-b440-bef8ac69fe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1342fc-5915-445c-9cc1-4318d67093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4830ad-3c4d-4cb6-9aa5-f8fb3d4483b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ddf3c30-60cb-4b36-be4e-45d96a95363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a658215-505b-450e-afc9-984f329755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d33826-058d-4c8b-a473-088f432cdad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4bbc74-1411-4807-9e2e-89ba1347a10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842d234-238b-47fb-a836-4e0366fe8a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46eb7e-190c-41e7-9133-3e0d855533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89e2f9-9fb0-4644-b43a-ff7cef4c2d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b14e02c-9585-41ac-9616-db80f694b1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0f75dc-bfc0-4d2c-81e0-812442b7d2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4f02b99-48c3-4359-a1d2-1e06f63ecd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1495f32-7fae-45b1-bf5c-73837d24add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0211a5-531d-43a2-a82d-17b462eca2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a6a3f6-1414-4a82-9111-c73520e78a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56cc0e-7015-4ae9-90ee-1753b24d3f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92997a-4337-4157-929a-9b4ed08700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c2a0b1-4b64-4a0c-9334-b9fbee3b6a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0c290d5-c5d4-4964-8c30-20ea0e2d1e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443e3d-fce0-4c99-9cf9-b015e901a5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293ce10-f7ad-46cc-90d5-2489033dc3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842d234-238b-47fb-a836-4e0366fe8a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46eb7e-190c-41e7-9133-3e0d855533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2be3883-761d-4dc9-a922-875a418d4a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7458cf-525c-4829-8c2e-0861390e99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52527a0-f70c-4217-beae-fc0e5f219e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f22ab9-d34e-45a3-bb81-9f375c7564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43efc5-7c89-4ba0-9b8a-b608a58f91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823179-3b30-4f8c-b402-a492e427c2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e9f3731-3a85-43e1-83c4-ddddad149d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7a2bcb-c944-4b6e-90ea-9995cdea4e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1ec989-877f-43bc-b09b-3d154ad262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8588fe-3d1f-4b11-ae00-24458892755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6f587f-77f8-4538-93e4-a900b871ca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a97590-1aef-4b1d-978f-604083c7bc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53765e-dfcb-4dbe-a70d-87debd1ebd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